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构图问题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构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95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关于构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